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A66D90" w:rsidRDefault="0075063A" w:rsidP="00D34F51">
      <w:pPr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0"/>
        </w:rPr>
      </w:pPr>
      <w:r w:rsidRPr="00A66D90">
        <w:rPr>
          <w:rFonts w:cs="Arial"/>
          <w:bCs/>
          <w:sz w:val="20"/>
          <w:szCs w:val="20"/>
        </w:rPr>
        <w:t>Homeless Hotline</w:t>
      </w:r>
      <w:r>
        <w:rPr>
          <w:rFonts w:cs="Arial"/>
          <w:bCs/>
          <w:sz w:val="20"/>
          <w:szCs w:val="20"/>
        </w:rPr>
        <w:tab/>
      </w:r>
      <w:r w:rsidRPr="00A66D90">
        <w:rPr>
          <w:rFonts w:cs="Arial"/>
          <w:bCs/>
          <w:sz w:val="20"/>
          <w:szCs w:val="20"/>
        </w:rPr>
        <w:t>1800 474 753</w:t>
      </w:r>
    </w:p>
    <w:p w14:paraId="069DC736" w14:textId="508A81F9" w:rsidR="0075063A" w:rsidRPr="00D34F51" w:rsidRDefault="0075063A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Tenants Queensland</w:t>
      </w:r>
      <w:r w:rsidRPr="00D34F51">
        <w:rPr>
          <w:rFonts w:eastAsia="MS Mincho"/>
          <w:sz w:val="20"/>
          <w:szCs w:val="28"/>
          <w:lang w:val="en-US"/>
        </w:rPr>
        <w:tab/>
        <w:t>1300 744 263</w:t>
      </w:r>
    </w:p>
    <w:p w14:paraId="1B22CA74" w14:textId="35345DCE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75063A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10B757F" w:rsidR="00C24300" w:rsidRPr="00785979" w:rsidRDefault="00F10FCE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1EE80AC6" w14:textId="7D839598" w:rsidR="003F7968" w:rsidRDefault="003F7968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Capricorn Coast Mental Health</w:t>
      </w:r>
      <w:r w:rsidRPr="00D34F51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69536BF0" w14:textId="77777777" w:rsidR="00324479" w:rsidRPr="00AE4701" w:rsidRDefault="00324479" w:rsidP="00D34F51">
      <w:pPr>
        <w:pStyle w:val="Heading3"/>
      </w:pPr>
      <w:r w:rsidRPr="00AE4701">
        <w:t>Bundaberg Region</w:t>
      </w:r>
    </w:p>
    <w:p w14:paraId="4060CAED" w14:textId="3C0EF516" w:rsidR="00324479" w:rsidRPr="00DA3202" w:rsidRDefault="00324479" w:rsidP="00324479">
      <w:pPr>
        <w:tabs>
          <w:tab w:val="right" w:leader="dot" w:pos="4349"/>
        </w:tabs>
        <w:spacing w:after="0" w:line="240" w:lineRule="auto"/>
        <w:rPr>
          <w:b/>
          <w:sz w:val="16"/>
          <w:szCs w:val="22"/>
        </w:rPr>
      </w:pPr>
      <w:bookmarkStart w:id="1" w:name="_Hlk75186647"/>
      <w:r w:rsidRPr="00DA3202">
        <w:rPr>
          <w:b/>
          <w:bCs/>
          <w:szCs w:val="18"/>
        </w:rPr>
        <w:t xml:space="preserve">Emergency </w:t>
      </w:r>
      <w:r w:rsidR="00AE4701">
        <w:rPr>
          <w:b/>
          <w:bCs/>
          <w:szCs w:val="18"/>
        </w:rPr>
        <w:t>r</w:t>
      </w:r>
      <w:r w:rsidRPr="00DA3202">
        <w:rPr>
          <w:b/>
          <w:bCs/>
          <w:szCs w:val="18"/>
        </w:rPr>
        <w:t>elief</w:t>
      </w:r>
    </w:p>
    <w:bookmarkEnd w:id="1"/>
    <w:p w14:paraId="2B5F9C88" w14:textId="41089C69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 xml:space="preserve">Bundaberg Aboriginal and Torres </w:t>
      </w:r>
      <w:r w:rsidR="00AE4701">
        <w:rPr>
          <w:rFonts w:eastAsia="MS Mincho"/>
          <w:sz w:val="20"/>
          <w:szCs w:val="28"/>
          <w:lang w:val="en-US"/>
        </w:rPr>
        <w:br/>
      </w:r>
      <w:r w:rsidRPr="00D34F51">
        <w:rPr>
          <w:rFonts w:eastAsia="MS Mincho"/>
          <w:sz w:val="20"/>
          <w:szCs w:val="28"/>
          <w:lang w:val="en-US"/>
        </w:rPr>
        <w:t xml:space="preserve">Strait Islander Housing and </w:t>
      </w:r>
      <w:r w:rsidR="00AE4701">
        <w:rPr>
          <w:rFonts w:eastAsia="MS Mincho"/>
          <w:sz w:val="20"/>
          <w:szCs w:val="28"/>
          <w:lang w:val="en-US"/>
        </w:rPr>
        <w:br/>
      </w:r>
      <w:r w:rsidRPr="00D34F51">
        <w:rPr>
          <w:rFonts w:eastAsia="MS Mincho"/>
          <w:sz w:val="20"/>
          <w:szCs w:val="28"/>
          <w:lang w:val="en-US"/>
        </w:rPr>
        <w:t>Advancement Society</w:t>
      </w:r>
      <w:r w:rsidRPr="00D34F51">
        <w:rPr>
          <w:rFonts w:eastAsia="MS Mincho"/>
          <w:sz w:val="20"/>
          <w:szCs w:val="28"/>
          <w:lang w:val="en-US"/>
        </w:rPr>
        <w:tab/>
        <w:t>0402 747 211</w:t>
      </w:r>
    </w:p>
    <w:p w14:paraId="0E04DAE3" w14:textId="21CB933B" w:rsidR="00324479" w:rsidRPr="00DA3202" w:rsidRDefault="00324479" w:rsidP="00324479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bookmarkStart w:id="2" w:name="_Hlk75186657"/>
      <w:r w:rsidRPr="00DA3202">
        <w:rPr>
          <w:b/>
          <w:bCs/>
          <w:szCs w:val="18"/>
        </w:rPr>
        <w:t xml:space="preserve">Family </w:t>
      </w:r>
      <w:r w:rsidR="00AE4701">
        <w:rPr>
          <w:b/>
          <w:bCs/>
          <w:szCs w:val="18"/>
        </w:rPr>
        <w:t>s</w:t>
      </w:r>
      <w:r w:rsidRPr="00DA3202">
        <w:rPr>
          <w:b/>
          <w:bCs/>
          <w:szCs w:val="18"/>
        </w:rPr>
        <w:t xml:space="preserve">upport and </w:t>
      </w:r>
      <w:r w:rsidR="00AE4701">
        <w:rPr>
          <w:b/>
          <w:bCs/>
          <w:szCs w:val="18"/>
        </w:rPr>
        <w:t>a</w:t>
      </w:r>
      <w:r w:rsidRPr="00DA3202">
        <w:rPr>
          <w:b/>
          <w:bCs/>
          <w:szCs w:val="18"/>
        </w:rPr>
        <w:t xml:space="preserve">dvisory </w:t>
      </w:r>
      <w:r w:rsidR="00AE4701">
        <w:rPr>
          <w:b/>
          <w:bCs/>
          <w:szCs w:val="18"/>
        </w:rPr>
        <w:t>s</w:t>
      </w:r>
      <w:r w:rsidRPr="00DA3202">
        <w:rPr>
          <w:b/>
          <w:bCs/>
          <w:szCs w:val="18"/>
        </w:rPr>
        <w:t>ervices</w:t>
      </w:r>
    </w:p>
    <w:bookmarkEnd w:id="2"/>
    <w:p w14:paraId="6B4DE2E5" w14:textId="0650EC41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 xml:space="preserve">Bundaberg Family Relationship </w:t>
      </w:r>
      <w:r w:rsidR="00AE4701">
        <w:rPr>
          <w:rFonts w:eastAsia="MS Mincho"/>
          <w:sz w:val="20"/>
          <w:szCs w:val="28"/>
          <w:lang w:val="en-US"/>
        </w:rPr>
        <w:br/>
      </w:r>
      <w:r w:rsidRPr="00D34F51">
        <w:rPr>
          <w:rFonts w:eastAsia="MS Mincho"/>
          <w:sz w:val="20"/>
          <w:szCs w:val="28"/>
          <w:lang w:val="en-US"/>
        </w:rPr>
        <w:t>Centre</w:t>
      </w:r>
      <w:r w:rsidRPr="00D34F51">
        <w:rPr>
          <w:rFonts w:eastAsia="MS Mincho"/>
          <w:sz w:val="20"/>
          <w:szCs w:val="28"/>
          <w:lang w:val="en-US"/>
        </w:rPr>
        <w:tab/>
        <w:t>07 4130 7500</w:t>
      </w:r>
    </w:p>
    <w:p w14:paraId="3514A240" w14:textId="40E3BE49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 xml:space="preserve">Bundaberg &amp; District </w:t>
      </w:r>
      <w:proofErr w:type="spellStart"/>
      <w:r w:rsidRPr="00D34F51">
        <w:rPr>
          <w:rFonts w:eastAsia="MS Mincho"/>
          <w:sz w:val="20"/>
          <w:szCs w:val="28"/>
          <w:lang w:val="en-US"/>
        </w:rPr>
        <w:t>Neighbourhood</w:t>
      </w:r>
      <w:proofErr w:type="spellEnd"/>
      <w:r w:rsidR="00AE4701">
        <w:rPr>
          <w:rFonts w:eastAsia="MS Mincho"/>
          <w:sz w:val="20"/>
          <w:szCs w:val="28"/>
          <w:lang w:val="en-US"/>
        </w:rPr>
        <w:br/>
      </w:r>
      <w:r w:rsidRPr="00D34F51">
        <w:rPr>
          <w:rFonts w:eastAsia="MS Mincho"/>
          <w:sz w:val="20"/>
          <w:szCs w:val="28"/>
          <w:lang w:val="en-US"/>
        </w:rPr>
        <w:t>Centre</w:t>
      </w:r>
      <w:r w:rsidRPr="00D34F51">
        <w:rPr>
          <w:rFonts w:eastAsia="MS Mincho"/>
          <w:sz w:val="20"/>
          <w:szCs w:val="28"/>
          <w:lang w:val="en-US"/>
        </w:rPr>
        <w:tab/>
        <w:t>07 4153 1614</w:t>
      </w:r>
    </w:p>
    <w:p w14:paraId="73A12EC3" w14:textId="652EDDF3" w:rsidR="00324479" w:rsidRPr="00324479" w:rsidRDefault="00324479" w:rsidP="00324479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bookmarkStart w:id="3" w:name="_Hlk75186667"/>
      <w:r w:rsidRPr="00324479">
        <w:rPr>
          <w:b/>
          <w:bCs/>
          <w:szCs w:val="18"/>
        </w:rPr>
        <w:t>Accommodation</w:t>
      </w:r>
      <w:bookmarkEnd w:id="3"/>
    </w:p>
    <w:p w14:paraId="098BF3EB" w14:textId="77A8275D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D34F51">
        <w:rPr>
          <w:rFonts w:eastAsia="MS Mincho"/>
          <w:sz w:val="20"/>
          <w:szCs w:val="28"/>
          <w:lang w:val="en-US"/>
        </w:rPr>
        <w:t>Ozcare</w:t>
      </w:r>
      <w:proofErr w:type="spellEnd"/>
      <w:r w:rsidRPr="00D34F51">
        <w:rPr>
          <w:rFonts w:eastAsia="MS Mincho"/>
          <w:sz w:val="20"/>
          <w:szCs w:val="28"/>
          <w:lang w:val="en-US"/>
        </w:rPr>
        <w:t xml:space="preserve"> Homeless Men’s Hostel</w:t>
      </w:r>
      <w:r w:rsidRPr="00D34F51">
        <w:rPr>
          <w:rFonts w:eastAsia="MS Mincho"/>
          <w:sz w:val="20"/>
          <w:szCs w:val="28"/>
          <w:lang w:val="en-US"/>
        </w:rPr>
        <w:tab/>
        <w:t>07 4130 8970</w:t>
      </w:r>
    </w:p>
    <w:p w14:paraId="59192243" w14:textId="2510649B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Regional Housing</w:t>
      </w:r>
      <w:r w:rsidRPr="00D34F51">
        <w:rPr>
          <w:rFonts w:eastAsia="MS Mincho"/>
          <w:sz w:val="20"/>
          <w:szCs w:val="28"/>
          <w:lang w:val="en-US"/>
        </w:rPr>
        <w:tab/>
        <w:t>1300 642 123</w:t>
      </w:r>
    </w:p>
    <w:p w14:paraId="391ADBFF" w14:textId="0D4250DF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Salvation Army - Youth Refuge</w:t>
      </w:r>
      <w:r w:rsidRPr="00D34F51">
        <w:rPr>
          <w:rFonts w:eastAsia="MS Mincho"/>
          <w:sz w:val="20"/>
          <w:szCs w:val="28"/>
          <w:lang w:val="en-US"/>
        </w:rPr>
        <w:tab/>
        <w:t>07 4151 3400</w:t>
      </w:r>
    </w:p>
    <w:p w14:paraId="567692A9" w14:textId="77777777" w:rsidR="00324479" w:rsidRPr="00DA3202" w:rsidRDefault="00324479" w:rsidP="00D34F51">
      <w:pPr>
        <w:pStyle w:val="Heading3"/>
      </w:pPr>
      <w:r w:rsidRPr="00DA3202">
        <w:t>North Burnett Region</w:t>
      </w:r>
    </w:p>
    <w:p w14:paraId="1DE5531C" w14:textId="63161054" w:rsidR="00324479" w:rsidRPr="00DA3202" w:rsidRDefault="00324479" w:rsidP="00324479">
      <w:pPr>
        <w:tabs>
          <w:tab w:val="right" w:leader="dot" w:pos="4349"/>
        </w:tabs>
        <w:spacing w:after="0" w:line="240" w:lineRule="auto"/>
        <w:rPr>
          <w:b/>
          <w:sz w:val="16"/>
          <w:szCs w:val="22"/>
        </w:rPr>
      </w:pPr>
      <w:r w:rsidRPr="00DA3202">
        <w:rPr>
          <w:b/>
          <w:bCs/>
          <w:szCs w:val="18"/>
        </w:rPr>
        <w:t xml:space="preserve">Emergency </w:t>
      </w:r>
      <w:r w:rsidR="00AE4701">
        <w:rPr>
          <w:b/>
          <w:bCs/>
          <w:szCs w:val="18"/>
        </w:rPr>
        <w:t>r</w:t>
      </w:r>
      <w:r w:rsidRPr="00DA3202">
        <w:rPr>
          <w:b/>
          <w:bCs/>
          <w:szCs w:val="18"/>
        </w:rPr>
        <w:t>elief</w:t>
      </w:r>
    </w:p>
    <w:p w14:paraId="01B21A5D" w14:textId="5D8D0461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Monto Neighbourhood Centre</w:t>
      </w:r>
      <w:r w:rsidRPr="00D34F51">
        <w:rPr>
          <w:rFonts w:eastAsia="MS Mincho"/>
          <w:sz w:val="20"/>
          <w:szCs w:val="28"/>
          <w:lang w:val="en-US"/>
        </w:rPr>
        <w:tab/>
        <w:t>07 4994 2508</w:t>
      </w:r>
    </w:p>
    <w:p w14:paraId="2026BB35" w14:textId="3F9D8A41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North Burnett Community Service</w:t>
      </w:r>
      <w:r w:rsidRPr="00D34F51">
        <w:rPr>
          <w:rFonts w:eastAsia="MS Mincho"/>
          <w:sz w:val="20"/>
          <w:szCs w:val="28"/>
          <w:lang w:val="en-US"/>
        </w:rPr>
        <w:tab/>
        <w:t>07 4165 4690</w:t>
      </w:r>
    </w:p>
    <w:p w14:paraId="08E896F5" w14:textId="41B9A1BA" w:rsidR="00324479" w:rsidRPr="00DA3202" w:rsidRDefault="00324479" w:rsidP="00324479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DA3202">
        <w:rPr>
          <w:b/>
          <w:bCs/>
          <w:szCs w:val="18"/>
        </w:rPr>
        <w:t xml:space="preserve">Family </w:t>
      </w:r>
      <w:r w:rsidR="00AE4701">
        <w:rPr>
          <w:b/>
          <w:bCs/>
          <w:szCs w:val="18"/>
        </w:rPr>
        <w:t>s</w:t>
      </w:r>
      <w:r w:rsidRPr="00DA3202">
        <w:rPr>
          <w:b/>
          <w:bCs/>
          <w:szCs w:val="18"/>
        </w:rPr>
        <w:t xml:space="preserve">upport and </w:t>
      </w:r>
      <w:r w:rsidR="00AE4701">
        <w:rPr>
          <w:b/>
          <w:bCs/>
          <w:szCs w:val="18"/>
        </w:rPr>
        <w:t>a</w:t>
      </w:r>
      <w:r w:rsidRPr="00DA3202">
        <w:rPr>
          <w:b/>
          <w:bCs/>
          <w:szCs w:val="18"/>
        </w:rPr>
        <w:t xml:space="preserve">dvisory </w:t>
      </w:r>
      <w:r w:rsidR="00AE4701">
        <w:rPr>
          <w:b/>
          <w:bCs/>
          <w:szCs w:val="18"/>
        </w:rPr>
        <w:t>s</w:t>
      </w:r>
      <w:r w:rsidRPr="00DA3202">
        <w:rPr>
          <w:b/>
          <w:bCs/>
          <w:szCs w:val="18"/>
        </w:rPr>
        <w:t>ervices</w:t>
      </w:r>
    </w:p>
    <w:p w14:paraId="5DF3D90B" w14:textId="2F4C5242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Bridges Health &amp; Community Care</w:t>
      </w:r>
      <w:r w:rsidRPr="00D34F51">
        <w:rPr>
          <w:rFonts w:eastAsia="MS Mincho"/>
          <w:sz w:val="20"/>
          <w:szCs w:val="28"/>
          <w:lang w:val="en-US"/>
        </w:rPr>
        <w:tab/>
        <w:t>1300 707 655</w:t>
      </w:r>
    </w:p>
    <w:p w14:paraId="6EDA62FE" w14:textId="7BDC2FA1" w:rsidR="003244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Live Better Community Services</w:t>
      </w:r>
      <w:r w:rsidRPr="00D34F51">
        <w:rPr>
          <w:rFonts w:eastAsia="MS Mincho"/>
          <w:sz w:val="20"/>
          <w:szCs w:val="28"/>
          <w:lang w:val="en-US"/>
        </w:rPr>
        <w:tab/>
        <w:t>1800 580 580</w:t>
      </w:r>
    </w:p>
    <w:p w14:paraId="6B4C31B9" w14:textId="0E116AB3" w:rsidR="003F7968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Monto Neighbourhood Centre</w:t>
      </w:r>
      <w:r w:rsidRPr="00D34F51">
        <w:rPr>
          <w:rFonts w:eastAsia="MS Mincho"/>
          <w:sz w:val="20"/>
          <w:szCs w:val="28"/>
          <w:lang w:val="en-US"/>
        </w:rPr>
        <w:tab/>
        <w:t>07 4994 2508</w:t>
      </w:r>
    </w:p>
    <w:p w14:paraId="39D46236" w14:textId="77777777" w:rsidR="00F10FCE" w:rsidRDefault="00F10FCE">
      <w:pPr>
        <w:spacing w:after="0" w:line="240" w:lineRule="auto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page"/>
      </w:r>
    </w:p>
    <w:p w14:paraId="4DE3C877" w14:textId="2FE686F6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035B3D61" w:rsidR="007859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D34F51">
        <w:rPr>
          <w:rFonts w:eastAsia="MS Mincho"/>
          <w:sz w:val="20"/>
          <w:szCs w:val="20"/>
        </w:rPr>
        <w:t>Bundaberg</w:t>
      </w:r>
      <w:r w:rsidR="00B33DED" w:rsidRPr="00D34F51">
        <w:rPr>
          <w:rFonts w:eastAsia="MS Mincho"/>
          <w:sz w:val="20"/>
          <w:szCs w:val="20"/>
        </w:rPr>
        <w:t xml:space="preserve"> Regional </w:t>
      </w:r>
      <w:r w:rsidR="00785979" w:rsidRPr="00D34F51">
        <w:rPr>
          <w:rFonts w:eastAsia="MS Mincho"/>
          <w:sz w:val="20"/>
          <w:szCs w:val="20"/>
        </w:rPr>
        <w:t>Council</w:t>
      </w:r>
      <w:r w:rsidR="00785979" w:rsidRPr="00D34F51">
        <w:rPr>
          <w:rFonts w:eastAsia="MS Mincho"/>
          <w:sz w:val="20"/>
          <w:szCs w:val="20"/>
        </w:rPr>
        <w:tab/>
      </w:r>
      <w:r w:rsidRPr="00D34F51">
        <w:rPr>
          <w:rFonts w:eastAsia="MS Mincho"/>
          <w:sz w:val="20"/>
          <w:szCs w:val="20"/>
        </w:rPr>
        <w:t>1300 883 699</w:t>
      </w:r>
    </w:p>
    <w:p w14:paraId="13AF7FB2" w14:textId="56843184" w:rsidR="007859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D34F51">
        <w:rPr>
          <w:rFonts w:eastAsia="MS Mincho"/>
          <w:sz w:val="20"/>
          <w:szCs w:val="20"/>
        </w:rPr>
        <w:t>North Burnett Regional</w:t>
      </w:r>
      <w:r w:rsidR="00FC6B07" w:rsidRPr="00D34F51">
        <w:rPr>
          <w:rFonts w:eastAsia="MS Mincho"/>
          <w:sz w:val="20"/>
          <w:szCs w:val="20"/>
        </w:rPr>
        <w:t xml:space="preserve"> </w:t>
      </w:r>
      <w:r w:rsidR="00785979" w:rsidRPr="00D34F51">
        <w:rPr>
          <w:rFonts w:eastAsia="MS Mincho"/>
          <w:sz w:val="20"/>
          <w:szCs w:val="20"/>
        </w:rPr>
        <w:t>Council</w:t>
      </w:r>
      <w:r w:rsidRPr="00D34F51">
        <w:rPr>
          <w:rFonts w:eastAsia="MS Mincho"/>
          <w:sz w:val="20"/>
          <w:szCs w:val="20"/>
        </w:rPr>
        <w:tab/>
        <w:t>1300 696 272</w:t>
      </w:r>
    </w:p>
    <w:p w14:paraId="56469685" w14:textId="529510BC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427B440B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18477DE4" w:rsidR="00FC6B07" w:rsidRPr="00FC6B07" w:rsidRDefault="00FC6B07" w:rsidP="00D34F51">
      <w:pPr>
        <w:pStyle w:val="Heading2"/>
        <w:spacing w:after="24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09B54CED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B54E350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52A124EA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0B120F56" w:rsidR="00FC6B07" w:rsidRPr="00203152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4EE3000D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7585DA32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2B10AA73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71F2CAB4" w:rsidR="00852C6A" w:rsidRPr="00785979" w:rsidRDefault="00F10FCE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0EACE908" w14:textId="77777777" w:rsidR="00AE4701" w:rsidRPr="006E65F7" w:rsidRDefault="00AE4701" w:rsidP="00AE470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1A748085" w14:textId="77777777" w:rsidR="00AE4701" w:rsidRPr="006E65F7" w:rsidRDefault="00AE4701" w:rsidP="00AE470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02733308" w14:textId="77777777" w:rsidR="00AE4701" w:rsidRPr="00E441D6" w:rsidRDefault="00AE4701" w:rsidP="00AE470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18795CAD" w14:textId="77777777" w:rsidR="00AE4701" w:rsidRDefault="00AE4701" w:rsidP="00AE470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2E5171F" w14:textId="77777777" w:rsidR="00AE4701" w:rsidRPr="003C5FBC" w:rsidRDefault="00AE4701" w:rsidP="00AE470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9B4A235" w14:textId="77777777" w:rsidR="00AE4701" w:rsidRPr="00871B6E" w:rsidRDefault="00AE4701" w:rsidP="00AE470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11BF899A" w14:textId="77777777" w:rsidR="00AE4701" w:rsidRPr="006E65F7" w:rsidRDefault="00AE4701" w:rsidP="00AE470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C0E81DA" w14:textId="77777777" w:rsidR="00AE4701" w:rsidRDefault="00AE4701" w:rsidP="00AE470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53988F24" w14:textId="77777777" w:rsidR="00AE4701" w:rsidRDefault="00AE4701" w:rsidP="00AE470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6AED154A" w:rsidR="008A7AFC" w:rsidRPr="00E441D6" w:rsidRDefault="00AE470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EB212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502B4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0933CC3F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FDFD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324479">
      <w:rPr>
        <w:rStyle w:val="Heading1Char"/>
      </w:rPr>
      <w:t>Bundabe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6DA2E40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B532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324479">
      <w:rPr>
        <w:rStyle w:val="Heading1Char"/>
      </w:rPr>
      <w:t>Bundaberg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0E4E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62D53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03C0A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31DA"/>
    <w:rsid w:val="00575993"/>
    <w:rsid w:val="005A28EB"/>
    <w:rsid w:val="005B0EC5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A7D65"/>
    <w:rsid w:val="006C2F75"/>
    <w:rsid w:val="006C3D8E"/>
    <w:rsid w:val="006F0011"/>
    <w:rsid w:val="00716FAE"/>
    <w:rsid w:val="007274E7"/>
    <w:rsid w:val="0075063A"/>
    <w:rsid w:val="00781E62"/>
    <w:rsid w:val="00785979"/>
    <w:rsid w:val="007925F0"/>
    <w:rsid w:val="007943DC"/>
    <w:rsid w:val="007A2E5A"/>
    <w:rsid w:val="007A5DE9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309D"/>
    <w:rsid w:val="00834179"/>
    <w:rsid w:val="00843448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95857"/>
    <w:rsid w:val="00AB0A25"/>
    <w:rsid w:val="00AB7721"/>
    <w:rsid w:val="00AC555D"/>
    <w:rsid w:val="00AD2501"/>
    <w:rsid w:val="00AD5F26"/>
    <w:rsid w:val="00AE022D"/>
    <w:rsid w:val="00AE3541"/>
    <w:rsid w:val="00AE470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04D2"/>
    <w:rsid w:val="00C07E26"/>
    <w:rsid w:val="00C24300"/>
    <w:rsid w:val="00C31759"/>
    <w:rsid w:val="00C33A93"/>
    <w:rsid w:val="00C51A70"/>
    <w:rsid w:val="00C51D08"/>
    <w:rsid w:val="00CA4CC1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34F51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24C3A"/>
    <w:rsid w:val="00E3336E"/>
    <w:rsid w:val="00E42000"/>
    <w:rsid w:val="00E441D6"/>
    <w:rsid w:val="00E47FB8"/>
    <w:rsid w:val="00E82C74"/>
    <w:rsid w:val="00E872C5"/>
    <w:rsid w:val="00E95E57"/>
    <w:rsid w:val="00EA2EFC"/>
    <w:rsid w:val="00EF474F"/>
    <w:rsid w:val="00EF4AC5"/>
    <w:rsid w:val="00F10FCE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1F83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701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4701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53207f47-21e7-4686-8599-1a45d47a154d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9ce6e960-2cfa-4bfe-b42c-d6f81dd89617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41</Words>
  <Characters>4541</Characters>
  <Application>Microsoft Office Word</Application>
  <DocSecurity>0</DocSecurity>
  <Lines>17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Bundaberg</vt:lpstr>
    </vt:vector>
  </TitlesOfParts>
  <Company>Community Recover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Bundaberg</dc:title>
  <dc:subject>Community Recovery resources</dc:subject>
  <dc:creator>Queensland Government</dc:creator>
  <cp:keywords>disaster contacts in your area; Bundaberg; Central Qld; local services guide; emergency contact information; disaster help; disaster recovery; useful links; during and after a disaster event</cp:keywords>
  <dc:description/>
  <cp:lastModifiedBy>Trish Wilkin</cp:lastModifiedBy>
  <cp:revision>8</cp:revision>
  <cp:lastPrinted>2025-08-07T05:04:00Z</cp:lastPrinted>
  <dcterms:created xsi:type="dcterms:W3CDTF">2025-10-09T05:50:00Z</dcterms:created>
  <dcterms:modified xsi:type="dcterms:W3CDTF">2025-10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